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CC" w:rsidRPr="000E6440" w:rsidRDefault="008B056F" w:rsidP="00987DCC">
      <w:pPr>
        <w:jc w:val="center"/>
        <w:rPr>
          <w:rFonts w:ascii="Comic Sans MS" w:hAnsi="Comic Sans MS"/>
          <w:b/>
          <w:i/>
          <w:color w:val="C00000"/>
          <w:sz w:val="52"/>
          <w:szCs w:val="52"/>
        </w:rPr>
      </w:pPr>
      <w:r w:rsidRPr="000E6440">
        <w:rPr>
          <w:rFonts w:ascii="Comic Sans MS" w:hAnsi="Comic Sans MS"/>
          <w:b/>
          <w:i/>
          <w:noProof/>
          <w:color w:val="C00000"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9722</wp:posOffset>
            </wp:positionH>
            <wp:positionV relativeFrom="paragraph">
              <wp:posOffset>-786381</wp:posOffset>
            </wp:positionV>
            <wp:extent cx="11059544" cy="7627088"/>
            <wp:effectExtent l="19050" t="0" r="8506" b="0"/>
            <wp:wrapNone/>
            <wp:docPr id="1" name="Obrázek 0" descr="leaf-5585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-55859_960_720.jpg"/>
                    <pic:cNvPicPr/>
                  </pic:nvPicPr>
                  <pic:blipFill>
                    <a:blip r:embed="rId5" cstate="print">
                      <a:lum bright="3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544" cy="7627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E6440">
        <w:rPr>
          <w:rFonts w:ascii="Comic Sans MS" w:hAnsi="Comic Sans MS"/>
          <w:b/>
          <w:i/>
          <w:color w:val="C00000"/>
          <w:sz w:val="52"/>
          <w:szCs w:val="52"/>
        </w:rPr>
        <w:t>OBEC DRAHOUŠ SRDEČNĚ ZVE OBČANY KE SPOLUPRÁCI PŘI SÁZENÍ  LIPOVÉHO STROMOŘADÍ</w:t>
      </w:r>
      <w:r w:rsidR="00E726AF">
        <w:rPr>
          <w:rFonts w:ascii="Comic Sans MS" w:hAnsi="Comic Sans MS"/>
          <w:b/>
          <w:i/>
          <w:color w:val="C00000"/>
          <w:sz w:val="52"/>
          <w:szCs w:val="52"/>
        </w:rPr>
        <w:t xml:space="preserve"> A VYHLAŠUJE AKCI</w:t>
      </w:r>
      <w:r w:rsidR="00987DCC" w:rsidRPr="000E6440">
        <w:rPr>
          <w:rFonts w:ascii="Comic Sans MS" w:hAnsi="Comic Sans MS"/>
          <w:b/>
          <w:i/>
          <w:color w:val="C00000"/>
          <w:sz w:val="52"/>
          <w:szCs w:val="52"/>
        </w:rPr>
        <w:t xml:space="preserve">   </w:t>
      </w:r>
    </w:p>
    <w:p w:rsidR="00987DCC" w:rsidRPr="000E6440" w:rsidRDefault="0023703C" w:rsidP="0023703C">
      <w:pPr>
        <w:rPr>
          <w:rFonts w:ascii="Comic Sans MS" w:hAnsi="Comic Sans MS"/>
          <w:b/>
          <w:i/>
          <w:color w:val="C00000"/>
          <w:sz w:val="108"/>
          <w:szCs w:val="108"/>
        </w:rPr>
      </w:pPr>
      <w:r w:rsidRPr="000E6440">
        <w:rPr>
          <w:rFonts w:ascii="Comic Sans MS" w:hAnsi="Comic Sans MS"/>
          <w:b/>
          <w:i/>
          <w:color w:val="C00000"/>
          <w:sz w:val="108"/>
          <w:szCs w:val="108"/>
        </w:rPr>
        <w:t xml:space="preserve">ZASAĎ SI SVŮJ </w:t>
      </w:r>
      <w:r w:rsidR="00987DCC" w:rsidRPr="000E6440">
        <w:rPr>
          <w:rFonts w:ascii="Comic Sans MS" w:hAnsi="Comic Sans MS"/>
          <w:b/>
          <w:i/>
          <w:color w:val="C00000"/>
          <w:sz w:val="108"/>
          <w:szCs w:val="108"/>
        </w:rPr>
        <w:t>STROM</w:t>
      </w:r>
    </w:p>
    <w:p w:rsidR="00987DCC" w:rsidRPr="000E6440" w:rsidRDefault="00987DCC" w:rsidP="00987DCC">
      <w:pPr>
        <w:jc w:val="center"/>
        <w:rPr>
          <w:rFonts w:ascii="Comic Sans MS" w:hAnsi="Comic Sans MS"/>
          <w:b/>
          <w:i/>
          <w:color w:val="C00000"/>
          <w:sz w:val="72"/>
          <w:szCs w:val="72"/>
        </w:rPr>
      </w:pPr>
      <w:r w:rsidRPr="000E6440">
        <w:rPr>
          <w:rFonts w:ascii="Comic Sans MS" w:hAnsi="Comic Sans MS"/>
          <w:b/>
          <w:i/>
          <w:color w:val="C00000"/>
          <w:sz w:val="72"/>
          <w:szCs w:val="72"/>
        </w:rPr>
        <w:t xml:space="preserve">SRAZ V SOBOTU  28.ŘÍJNA      V 10 HODIN U HOSTINCE DRAHOUŠ    </w:t>
      </w:r>
    </w:p>
    <w:p w:rsidR="008B056F" w:rsidRPr="00F37E32" w:rsidRDefault="000E6440" w:rsidP="00F37E32">
      <w:pPr>
        <w:jc w:val="center"/>
        <w:rPr>
          <w:rFonts w:ascii="Comic Sans MS" w:hAnsi="Comic Sans MS"/>
          <w:b/>
          <w:i/>
          <w:color w:val="C00000"/>
          <w:sz w:val="44"/>
          <w:szCs w:val="44"/>
        </w:rPr>
      </w:pPr>
      <w:r w:rsidRPr="000E6440">
        <w:rPr>
          <w:rFonts w:ascii="Comic Sans MS" w:hAnsi="Comic Sans MS"/>
          <w:b/>
          <w:i/>
          <w:color w:val="C00000"/>
          <w:sz w:val="44"/>
          <w:szCs w:val="44"/>
        </w:rPr>
        <w:t xml:space="preserve"> </w:t>
      </w:r>
      <w:r w:rsidR="00987DCC" w:rsidRPr="000E6440">
        <w:rPr>
          <w:rFonts w:ascii="Comic Sans MS" w:hAnsi="Comic Sans MS"/>
          <w:b/>
          <w:i/>
          <w:color w:val="C00000"/>
          <w:sz w:val="44"/>
          <w:szCs w:val="44"/>
        </w:rPr>
        <w:t xml:space="preserve">S SEBOU KLADIVO NEBO PALICI NA ZATLOUKÁNÍ KŮLŮ, LOPATU NA HLÍNU, </w:t>
      </w:r>
      <w:r w:rsidR="00F37E32">
        <w:rPr>
          <w:rFonts w:ascii="Comic Sans MS" w:hAnsi="Comic Sans MS"/>
          <w:b/>
          <w:i/>
          <w:color w:val="C00000"/>
          <w:sz w:val="44"/>
          <w:szCs w:val="44"/>
        </w:rPr>
        <w:t>OBLEČENÍ A OBUV DLE POČASÍ</w:t>
      </w:r>
    </w:p>
    <w:sectPr w:rsidR="008B056F" w:rsidRPr="00F37E32" w:rsidSect="008B05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hyphenationZone w:val="425"/>
  <w:drawingGridHorizontalSpacing w:val="110"/>
  <w:displayHorizontalDrawingGridEvery w:val="2"/>
  <w:characterSpacingControl w:val="doNotCompress"/>
  <w:compat/>
  <w:rsids>
    <w:rsidRoot w:val="008B056F"/>
    <w:rsid w:val="000E6440"/>
    <w:rsid w:val="0023703C"/>
    <w:rsid w:val="00380833"/>
    <w:rsid w:val="00423A70"/>
    <w:rsid w:val="00616A61"/>
    <w:rsid w:val="008B056F"/>
    <w:rsid w:val="00987DCC"/>
    <w:rsid w:val="00BD52F1"/>
    <w:rsid w:val="00C57F58"/>
    <w:rsid w:val="00D20A11"/>
    <w:rsid w:val="00E726AF"/>
    <w:rsid w:val="00F37E32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80C7-9DCF-46A8-9F1D-D78463B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8</cp:revision>
  <dcterms:created xsi:type="dcterms:W3CDTF">2017-10-20T08:49:00Z</dcterms:created>
  <dcterms:modified xsi:type="dcterms:W3CDTF">2017-11-03T12:13:00Z</dcterms:modified>
</cp:coreProperties>
</file>